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7799B" w14:textId="77777777" w:rsidR="00317F16" w:rsidRDefault="00317F1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bookmarkStart w:id="0" w:name="_Hlk88167956"/>
    </w:p>
    <w:tbl>
      <w:tblPr>
        <w:tblStyle w:val="a5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317F16" w14:paraId="791563FC" w14:textId="77777777">
        <w:tc>
          <w:tcPr>
            <w:tcW w:w="9345" w:type="dxa"/>
            <w:gridSpan w:val="2"/>
          </w:tcPr>
          <w:p w14:paraId="44210EB1" w14:textId="77777777" w:rsidR="00317F16" w:rsidRDefault="00142B9E">
            <w:pPr>
              <w:pStyle w:val="10"/>
              <w:tabs>
                <w:tab w:val="left" w:pos="21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истерство науки и высшего образования Российской Федерации</w:t>
            </w:r>
          </w:p>
          <w:p w14:paraId="433D7EFB" w14:textId="77777777" w:rsidR="00317F16" w:rsidRDefault="00142B9E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</w:t>
            </w:r>
          </w:p>
          <w:p w14:paraId="293D457E" w14:textId="77777777" w:rsidR="00317F16" w:rsidRDefault="00142B9E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высшего образования</w:t>
            </w:r>
          </w:p>
          <w:p w14:paraId="2E9FB23D" w14:textId="6A74FD38" w:rsidR="00317F16" w:rsidRDefault="00142B9E">
            <w:pPr>
              <w:pStyle w:val="10"/>
              <w:keepNext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Российский экономический университет им. </w:t>
            </w:r>
            <w:r w:rsidR="00E4122B">
              <w:rPr>
                <w:rFonts w:ascii="Times New Roman" w:eastAsia="Times New Roman" w:hAnsi="Times New Roman" w:cs="Times New Roman"/>
              </w:rPr>
              <w:t>Г. В.</w:t>
            </w:r>
            <w:r>
              <w:rPr>
                <w:rFonts w:ascii="Times New Roman" w:eastAsia="Times New Roman" w:hAnsi="Times New Roman" w:cs="Times New Roman"/>
              </w:rPr>
              <w:t xml:space="preserve"> Плеханова»</w:t>
            </w:r>
          </w:p>
          <w:p w14:paraId="3F85A23B" w14:textId="77777777" w:rsidR="00317F16" w:rsidRDefault="00142B9E">
            <w:pPr>
              <w:pStyle w:val="10"/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ее профессиональное образование</w:t>
            </w:r>
          </w:p>
          <w:p w14:paraId="04AD83A2" w14:textId="77777777" w:rsidR="00317F16" w:rsidRDefault="00142B9E">
            <w:pPr>
              <w:pStyle w:val="10"/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сковский приборостроительный техникум</w:t>
            </w:r>
          </w:p>
          <w:p w14:paraId="0F9F9B4C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3B286418" w14:textId="77777777">
        <w:tc>
          <w:tcPr>
            <w:tcW w:w="4672" w:type="dxa"/>
          </w:tcPr>
          <w:p w14:paraId="44A9AF49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3CB65D5C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4180EE66" w14:textId="77777777">
        <w:tc>
          <w:tcPr>
            <w:tcW w:w="9345" w:type="dxa"/>
            <w:gridSpan w:val="2"/>
          </w:tcPr>
          <w:p w14:paraId="1794C61C" w14:textId="77777777" w:rsidR="00317F16" w:rsidRDefault="00142B9E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ьность 09.02.07 «Информационные системы»</w:t>
            </w:r>
          </w:p>
        </w:tc>
      </w:tr>
      <w:tr w:rsidR="00317F16" w14:paraId="1648E63C" w14:textId="77777777">
        <w:tc>
          <w:tcPr>
            <w:tcW w:w="4672" w:type="dxa"/>
          </w:tcPr>
          <w:p w14:paraId="0A468AD0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4F47F32D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1E8C8A9A" w14:textId="77777777">
        <w:tc>
          <w:tcPr>
            <w:tcW w:w="4672" w:type="dxa"/>
          </w:tcPr>
          <w:p w14:paraId="05B539F5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147D1B49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73D66273" w14:textId="77777777">
        <w:tc>
          <w:tcPr>
            <w:tcW w:w="4672" w:type="dxa"/>
          </w:tcPr>
          <w:p w14:paraId="10ADE993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7AE665A5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18462D91" w14:textId="77777777">
        <w:tc>
          <w:tcPr>
            <w:tcW w:w="4672" w:type="dxa"/>
          </w:tcPr>
          <w:p w14:paraId="028BCB32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47FEE28E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211B93A7" w14:textId="77777777">
        <w:tc>
          <w:tcPr>
            <w:tcW w:w="4672" w:type="dxa"/>
          </w:tcPr>
          <w:p w14:paraId="574EE532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08BBA0FC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0B1828FF" w14:textId="77777777">
        <w:tc>
          <w:tcPr>
            <w:tcW w:w="9345" w:type="dxa"/>
            <w:gridSpan w:val="2"/>
            <w:shd w:val="clear" w:color="auto" w:fill="FFFFFF"/>
          </w:tcPr>
          <w:p w14:paraId="39FC38AC" w14:textId="77777777" w:rsidR="00317F16" w:rsidRDefault="00737F8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яя работа</w:t>
            </w:r>
          </w:p>
          <w:p w14:paraId="1C16F182" w14:textId="0FAFBDA1" w:rsidR="00317F16" w:rsidRDefault="00142B9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дисциплине «</w:t>
            </w:r>
            <w:r w:rsidR="003E7C9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алгоритмизации и программ</w:t>
            </w:r>
            <w:r w:rsidR="00737F80">
              <w:rPr>
                <w:rFonts w:ascii="Times New Roman" w:eastAsia="Times New Roman" w:hAnsi="Times New Roman" w:cs="Times New Roman"/>
                <w:sz w:val="28"/>
                <w:szCs w:val="28"/>
              </w:rPr>
              <w:t>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373BC598" w14:textId="4027A8A1" w:rsidR="00317F16" w:rsidRDefault="008E41F7" w:rsidP="00671E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</w:t>
            </w:r>
            <w:r w:rsidR="00292365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  <w:r w:rsidR="00142B9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17F16" w14:paraId="5C0D055B" w14:textId="77777777">
        <w:tc>
          <w:tcPr>
            <w:tcW w:w="4672" w:type="dxa"/>
          </w:tcPr>
          <w:p w14:paraId="38E96AC5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DB1E0E1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211EB310" w14:textId="77777777">
        <w:tc>
          <w:tcPr>
            <w:tcW w:w="4672" w:type="dxa"/>
          </w:tcPr>
          <w:p w14:paraId="7A936A5E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4649116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5BA7EBC9" w14:textId="77777777">
        <w:tc>
          <w:tcPr>
            <w:tcW w:w="4672" w:type="dxa"/>
          </w:tcPr>
          <w:p w14:paraId="31C83DE3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9FAF578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5D6D6D8E" w14:textId="77777777">
        <w:tc>
          <w:tcPr>
            <w:tcW w:w="4672" w:type="dxa"/>
          </w:tcPr>
          <w:p w14:paraId="540D6D23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220BFDE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5F36151B" w14:textId="77777777">
        <w:tc>
          <w:tcPr>
            <w:tcW w:w="4672" w:type="dxa"/>
          </w:tcPr>
          <w:p w14:paraId="4A10CC7B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1817A1B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44D36095" w14:textId="77777777">
        <w:tc>
          <w:tcPr>
            <w:tcW w:w="4672" w:type="dxa"/>
          </w:tcPr>
          <w:p w14:paraId="38D48899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C892814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085607DD" w14:textId="77777777">
        <w:tc>
          <w:tcPr>
            <w:tcW w:w="4672" w:type="dxa"/>
          </w:tcPr>
          <w:p w14:paraId="7C2CFB62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4B4D4D6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436BD335" w14:textId="77777777">
        <w:tc>
          <w:tcPr>
            <w:tcW w:w="4672" w:type="dxa"/>
          </w:tcPr>
          <w:p w14:paraId="67784EE6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D77AE71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498CAFD7" w14:textId="77777777">
        <w:tc>
          <w:tcPr>
            <w:tcW w:w="4672" w:type="dxa"/>
          </w:tcPr>
          <w:p w14:paraId="1A926DE6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E8EDBA1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3EF0FC5B" w14:textId="77777777">
        <w:tc>
          <w:tcPr>
            <w:tcW w:w="4672" w:type="dxa"/>
          </w:tcPr>
          <w:p w14:paraId="3542AACA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99EDF7F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3AD4C3BF" w14:textId="77777777">
        <w:tc>
          <w:tcPr>
            <w:tcW w:w="4672" w:type="dxa"/>
          </w:tcPr>
          <w:p w14:paraId="3E0DF425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85BF50D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3A90B4DA" w14:textId="77777777">
        <w:tc>
          <w:tcPr>
            <w:tcW w:w="4672" w:type="dxa"/>
          </w:tcPr>
          <w:p w14:paraId="0F664FEE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3151342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61D1C713" w14:textId="77777777">
        <w:tc>
          <w:tcPr>
            <w:tcW w:w="4672" w:type="dxa"/>
          </w:tcPr>
          <w:p w14:paraId="5C76DBEC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6DFC693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4766BC8C" w14:textId="77777777">
        <w:tc>
          <w:tcPr>
            <w:tcW w:w="4672" w:type="dxa"/>
          </w:tcPr>
          <w:p w14:paraId="47CEFD4B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AD7F478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CA91B5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B44BF2B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210E23EB" w14:textId="77777777">
        <w:tc>
          <w:tcPr>
            <w:tcW w:w="4672" w:type="dxa"/>
          </w:tcPr>
          <w:p w14:paraId="4B5C1E4D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80348D7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698B51B6" w14:textId="77777777">
        <w:tc>
          <w:tcPr>
            <w:tcW w:w="4672" w:type="dxa"/>
          </w:tcPr>
          <w:p w14:paraId="3684B09C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B781A07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0E30A379" w14:textId="77777777">
        <w:tc>
          <w:tcPr>
            <w:tcW w:w="4672" w:type="dxa"/>
          </w:tcPr>
          <w:p w14:paraId="20CAA4C9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9207B8E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6F4C8FF0" w14:textId="77777777">
        <w:tc>
          <w:tcPr>
            <w:tcW w:w="4672" w:type="dxa"/>
          </w:tcPr>
          <w:p w14:paraId="65B45B3A" w14:textId="61C97F67" w:rsidR="00AD6AA6" w:rsidRDefault="00142B9E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 студент:</w:t>
            </w:r>
            <w:r w:rsidR="00AD6A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тонова Марина Максимовна</w:t>
            </w:r>
          </w:p>
          <w:p w14:paraId="31537D0F" w14:textId="388851B2" w:rsidR="00317F16" w:rsidRDefault="008E41F7" w:rsidP="00737F80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ы </w:t>
            </w:r>
            <w:r w:rsidR="00737F80">
              <w:rPr>
                <w:rFonts w:ascii="Times New Roman" w:eastAsia="Times New Roman" w:hAnsi="Times New Roman" w:cs="Times New Roman"/>
                <w:sz w:val="28"/>
                <w:szCs w:val="28"/>
              </w:rPr>
              <w:t>П50-</w:t>
            </w:r>
            <w:r w:rsidR="00AD6AA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737F80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673" w:type="dxa"/>
          </w:tcPr>
          <w:p w14:paraId="6AF17C24" w14:textId="77777777" w:rsidR="00317F16" w:rsidRDefault="00B13A82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142B9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 преподаватель</w:t>
            </w:r>
          </w:p>
          <w:p w14:paraId="4D346D29" w14:textId="77777777" w:rsidR="00317F16" w:rsidRDefault="00B13A82" w:rsidP="00737F80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737F80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й Алексеевич Алешин</w:t>
            </w:r>
          </w:p>
        </w:tc>
      </w:tr>
      <w:tr w:rsidR="00317F16" w14:paraId="62303CED" w14:textId="77777777">
        <w:tc>
          <w:tcPr>
            <w:tcW w:w="4672" w:type="dxa"/>
          </w:tcPr>
          <w:p w14:paraId="673AE66B" w14:textId="65EB0405" w:rsidR="00317F16" w:rsidRPr="003E7C95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9A67701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53E77431" w14:textId="77777777">
        <w:tc>
          <w:tcPr>
            <w:tcW w:w="9345" w:type="dxa"/>
            <w:gridSpan w:val="2"/>
          </w:tcPr>
          <w:p w14:paraId="6F9E2896" w14:textId="77777777" w:rsidR="00317F16" w:rsidRDefault="00317F16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38A139E" w14:textId="0A298789" w:rsidR="00B13A82" w:rsidRDefault="00B13A82" w:rsidP="00AD6AA6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6414292" w14:textId="77777777" w:rsidR="00AD6AA6" w:rsidRDefault="00AD6AA6" w:rsidP="00AD6AA6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31F71AF" w14:textId="77777777" w:rsidR="00317F16" w:rsidRDefault="00317F16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85925E1" w14:textId="77777777" w:rsidR="00317F16" w:rsidRDefault="00142B9E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сква</w:t>
            </w:r>
          </w:p>
          <w:p w14:paraId="0F0F2ABE" w14:textId="77777777" w:rsidR="00317F16" w:rsidRDefault="00142B9E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</w:tr>
      <w:tr w:rsidR="00317F16" w14:paraId="41863F11" w14:textId="77777777">
        <w:tc>
          <w:tcPr>
            <w:tcW w:w="9345" w:type="dxa"/>
            <w:gridSpan w:val="2"/>
          </w:tcPr>
          <w:p w14:paraId="71616C57" w14:textId="77777777" w:rsidR="00317F16" w:rsidRDefault="00317F16">
            <w:pPr>
              <w:pStyle w:val="10"/>
              <w:jc w:val="center"/>
            </w:pPr>
          </w:p>
        </w:tc>
      </w:tr>
    </w:tbl>
    <w:bookmarkEnd w:id="0"/>
    <w:p w14:paraId="2D1442D5" w14:textId="6926A253" w:rsidR="0014429F" w:rsidRDefault="00882C9C" w:rsidP="00C40CB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Ход работы:</w:t>
      </w:r>
    </w:p>
    <w:p w14:paraId="0A2E4A22" w14:textId="58DF6994" w:rsidR="00882C9C" w:rsidRDefault="00882C9C" w:rsidP="00882C9C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по математическим операциям.</w:t>
      </w:r>
    </w:p>
    <w:p w14:paraId="0DE22E2E" w14:textId="094E24EA" w:rsidR="00882C9C" w:rsidRDefault="00882C9C" w:rsidP="00882C9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2C9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F6DA95F" wp14:editId="0066F83E">
            <wp:extent cx="5940425" cy="2739390"/>
            <wp:effectExtent l="0" t="0" r="3175" b="381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D5F1" w14:textId="63CB1B8C" w:rsidR="00882C9C" w:rsidRDefault="00882C9C" w:rsidP="00882C9C">
      <w:pPr>
        <w:rPr>
          <w:rFonts w:ascii="Times New Roman" w:eastAsia="Times New Roman" w:hAnsi="Times New Roman" w:cs="Times New Roman"/>
          <w:sz w:val="28"/>
          <w:szCs w:val="28"/>
        </w:rPr>
      </w:pPr>
      <w:r w:rsidRPr="00882C9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8B9ED3D" wp14:editId="7C19A953">
            <wp:extent cx="5940425" cy="2712085"/>
            <wp:effectExtent l="0" t="0" r="3175" b="0"/>
            <wp:docPr id="2" name="Рисунок 2" descr="Изображение выглядит как текст, снимок экрана, монитор, сте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монитор, сте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C86B" w14:textId="317A3A6D" w:rsidR="00882C9C" w:rsidRDefault="00882C9C" w:rsidP="002161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2C9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FE83572" wp14:editId="3751BEDD">
            <wp:extent cx="5940425" cy="2727325"/>
            <wp:effectExtent l="0" t="0" r="3175" b="0"/>
            <wp:docPr id="3" name="Рисунок 3" descr="Изображение выглядит как текст, снимок экрана, монито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монитор, внутренни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6329" w14:textId="22FF7685" w:rsidR="00CB229F" w:rsidRDefault="00882C9C" w:rsidP="002161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2C9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6CC67C" wp14:editId="12027FF3">
            <wp:extent cx="5940425" cy="3841115"/>
            <wp:effectExtent l="0" t="0" r="3175" b="6985"/>
            <wp:docPr id="13" name="Рисунок 13" descr="Изображение выглядит как текст, снимок экрана, монито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снимок экрана, монитор, внутренни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96DB" w14:textId="2D73389A" w:rsidR="00CB229F" w:rsidRDefault="00CB229F" w:rsidP="00CB229F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числами.</w:t>
      </w:r>
    </w:p>
    <w:p w14:paraId="384F4616" w14:textId="5753B5BC" w:rsidR="00CB229F" w:rsidRDefault="00CB229F" w:rsidP="002161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229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CEC3A4C" wp14:editId="3D03D6C9">
            <wp:extent cx="5940425" cy="2040890"/>
            <wp:effectExtent l="0" t="0" r="3175" b="0"/>
            <wp:docPr id="17" name="Рисунок 17" descr="Изображение выглядит как текст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человек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C989" w14:textId="74AA9294" w:rsidR="00CB229F" w:rsidRDefault="00CB229F" w:rsidP="002161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229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DE2EA55" wp14:editId="1BE7C550">
            <wp:extent cx="1618360" cy="2388359"/>
            <wp:effectExtent l="0" t="0" r="127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0615" cy="24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229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8133AB2" wp14:editId="167BC668">
            <wp:extent cx="1696221" cy="2388358"/>
            <wp:effectExtent l="0" t="0" r="0" b="0"/>
            <wp:docPr id="20" name="Рисунок 20" descr="Изображение выглядит как текст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снимок экрана, экран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2087" cy="241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229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EC621CA" wp14:editId="173BAFEA">
            <wp:extent cx="1344305" cy="2382166"/>
            <wp:effectExtent l="0" t="0" r="8255" b="0"/>
            <wp:docPr id="21" name="Рисунок 21" descr="Изображение выглядит как текст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снимок экрана, компьютер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5381" cy="241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05AE" w14:textId="7DE75261" w:rsidR="00CB229F" w:rsidRDefault="00CB229F" w:rsidP="00CB229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D041854" w14:textId="7D5CC670" w:rsidR="00CB229F" w:rsidRDefault="00CB229F" w:rsidP="00CB229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66EB87" w14:textId="576E420A" w:rsidR="00CB229F" w:rsidRDefault="00CB229F" w:rsidP="002161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229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69DE960" wp14:editId="50065F76">
            <wp:extent cx="2821541" cy="2129050"/>
            <wp:effectExtent l="0" t="0" r="0" b="508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6580" cy="214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229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2B13390" wp14:editId="699223D2">
            <wp:extent cx="3098041" cy="2120445"/>
            <wp:effectExtent l="0" t="0" r="7620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0472" cy="214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6501" w14:textId="389A2129" w:rsidR="00331B31" w:rsidRDefault="00331B31" w:rsidP="00331B31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образование величин и работа с циклами.</w:t>
      </w:r>
    </w:p>
    <w:p w14:paraId="0BF6E4F5" w14:textId="243C7F0E" w:rsidR="00331B31" w:rsidRDefault="00331B31" w:rsidP="002161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1B3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481F122" wp14:editId="563401F9">
            <wp:extent cx="5940425" cy="1597660"/>
            <wp:effectExtent l="0" t="0" r="3175" b="254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0E82" w14:textId="42BA3E77" w:rsidR="00331B31" w:rsidRDefault="00331B31" w:rsidP="002161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1B3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E46E11B" wp14:editId="6B6CA9C8">
            <wp:extent cx="5940425" cy="870585"/>
            <wp:effectExtent l="0" t="0" r="3175" b="5715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28C7" w14:textId="19BFBD98" w:rsidR="00331B31" w:rsidRDefault="00331B31" w:rsidP="002161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1B3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0DE4E63" wp14:editId="15698134">
            <wp:extent cx="2890841" cy="2477069"/>
            <wp:effectExtent l="0" t="0" r="508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5093" cy="248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B3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BD93586" wp14:editId="74F9EC18">
            <wp:extent cx="2995684" cy="2412558"/>
            <wp:effectExtent l="0" t="0" r="0" b="6985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2347" cy="243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4714" w14:textId="34A89B38" w:rsidR="00331B31" w:rsidRDefault="00331B31" w:rsidP="00331B3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2DA1649" w14:textId="354BC289" w:rsidR="00331B31" w:rsidRDefault="00331B31" w:rsidP="002161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1B3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56A99D" wp14:editId="6A089330">
            <wp:extent cx="2654490" cy="2450756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3320" cy="246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B3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B9DAE5F" wp14:editId="0F93D47F">
            <wp:extent cx="2688609" cy="2448918"/>
            <wp:effectExtent l="0" t="0" r="0" b="889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4214" cy="246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D6AA" w14:textId="3F5F2DCA" w:rsidR="00331B31" w:rsidRDefault="00331B31" w:rsidP="00331B31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с </w:t>
      </w:r>
      <w:r w:rsidR="0021618B">
        <w:rPr>
          <w:rFonts w:ascii="Times New Roman" w:eastAsia="Times New Roman" w:hAnsi="Times New Roman" w:cs="Times New Roman"/>
          <w:sz w:val="28"/>
          <w:szCs w:val="28"/>
        </w:rPr>
        <w:t>массив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33C8E5" w14:textId="2CA1B7AE" w:rsidR="00331B31" w:rsidRDefault="00331B31" w:rsidP="002161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1B3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5C14FF5" wp14:editId="43AF06B9">
            <wp:extent cx="5940425" cy="257175"/>
            <wp:effectExtent l="0" t="0" r="317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6B32" w14:textId="416C86C2" w:rsidR="00331B31" w:rsidRDefault="0021618B" w:rsidP="002161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618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57A773A" wp14:editId="2C59A0CB">
            <wp:extent cx="4995081" cy="2995447"/>
            <wp:effectExtent l="0" t="0" r="0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6663" cy="300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15CF" w14:textId="15C19CBB" w:rsidR="0021618B" w:rsidRPr="00A24279" w:rsidRDefault="0021618B" w:rsidP="00A24279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с </w:t>
      </w:r>
      <w:r w:rsidR="00A24279">
        <w:rPr>
          <w:rFonts w:ascii="Times New Roman" w:eastAsia="Times New Roman" w:hAnsi="Times New Roman" w:cs="Times New Roman"/>
          <w:sz w:val="28"/>
          <w:szCs w:val="28"/>
        </w:rPr>
        <w:t>массивом.</w:t>
      </w:r>
    </w:p>
    <w:p w14:paraId="24E2C98B" w14:textId="007CFC87" w:rsidR="0021618B" w:rsidRDefault="0021618B" w:rsidP="002161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618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8D38845" wp14:editId="00095135">
            <wp:extent cx="5940425" cy="70485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8934" w14:textId="79AD4A56" w:rsidR="0021618B" w:rsidRDefault="0021618B" w:rsidP="002161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3CB716" w14:textId="4574C77F" w:rsidR="0021618B" w:rsidRDefault="009E6B19" w:rsidP="009E6B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B1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EF1229" wp14:editId="437A49FA">
            <wp:extent cx="3481983" cy="4790364"/>
            <wp:effectExtent l="0" t="0" r="4445" b="0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6300" cy="479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3E83" w14:textId="23E8B32B" w:rsidR="009E6B19" w:rsidRDefault="009E6B19" w:rsidP="009E6B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B1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8E1D37B" wp14:editId="5590826F">
            <wp:extent cx="5940425" cy="859790"/>
            <wp:effectExtent l="0" t="0" r="3175" b="0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401B" w14:textId="77777777" w:rsidR="009E6B19" w:rsidRPr="0021618B" w:rsidRDefault="009E6B19" w:rsidP="009E6B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BD3BDA" w14:textId="40BA1A2B" w:rsidR="00331B31" w:rsidRPr="00331B31" w:rsidRDefault="00331B31" w:rsidP="00331B3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566226" w14:textId="7486C1C8" w:rsidR="00CB229F" w:rsidRPr="00CB229F" w:rsidRDefault="00CB229F" w:rsidP="00CB229F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CB229F" w:rsidRPr="00CB229F" w:rsidSect="009E2504">
      <w:headerReference w:type="default" r:id="rId29"/>
      <w:footerReference w:type="even" r:id="rId30"/>
      <w:footerReference w:type="default" r:id="rId31"/>
      <w:pgSz w:w="11906" w:h="16838"/>
      <w:pgMar w:top="1134" w:right="850" w:bottom="1134" w:left="1701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BDB64" w14:textId="77777777" w:rsidR="00D63988" w:rsidRDefault="00D63988" w:rsidP="00317F16">
      <w:pPr>
        <w:spacing w:after="0" w:line="240" w:lineRule="auto"/>
      </w:pPr>
      <w:r>
        <w:separator/>
      </w:r>
    </w:p>
  </w:endnote>
  <w:endnote w:type="continuationSeparator" w:id="0">
    <w:p w14:paraId="576602D5" w14:textId="77777777" w:rsidR="00D63988" w:rsidRDefault="00D63988" w:rsidP="0031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7E2B8" w14:textId="77777777" w:rsidR="008B0029" w:rsidRDefault="003478DE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8B0029">
      <w:rPr>
        <w:color w:val="000000"/>
      </w:rPr>
      <w:instrText>PAGE</w:instrText>
    </w:r>
    <w:r>
      <w:rPr>
        <w:color w:val="000000"/>
      </w:rPr>
      <w:fldChar w:fldCharType="end"/>
    </w:r>
  </w:p>
  <w:p w14:paraId="5DB1894E" w14:textId="77777777" w:rsidR="008B0029" w:rsidRDefault="003478DE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8B0029">
      <w:rPr>
        <w:color w:val="000000"/>
      </w:rPr>
      <w:instrText>PAGE</w:instrText>
    </w:r>
    <w:r>
      <w:rPr>
        <w:color w:val="000000"/>
      </w:rPr>
      <w:fldChar w:fldCharType="end"/>
    </w:r>
  </w:p>
  <w:p w14:paraId="7EED54B7" w14:textId="77777777" w:rsidR="008B0029" w:rsidRDefault="008B002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272557"/>
    </w:sdtPr>
    <w:sdtEndPr/>
    <w:sdtContent>
      <w:p w14:paraId="05898C1E" w14:textId="59F7B939" w:rsidR="008B0029" w:rsidRDefault="00A2281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A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D11E90" w14:textId="77777777" w:rsidR="008B0029" w:rsidRDefault="008B00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019F" w14:textId="77777777" w:rsidR="00D63988" w:rsidRDefault="00D63988" w:rsidP="00317F16">
      <w:pPr>
        <w:spacing w:after="0" w:line="240" w:lineRule="auto"/>
      </w:pPr>
      <w:r>
        <w:separator/>
      </w:r>
    </w:p>
  </w:footnote>
  <w:footnote w:type="continuationSeparator" w:id="0">
    <w:p w14:paraId="54A40C54" w14:textId="77777777" w:rsidR="00D63988" w:rsidRDefault="00D63988" w:rsidP="00317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FBFE9" w14:textId="77777777" w:rsidR="008B0029" w:rsidRDefault="008B002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49B7"/>
    <w:multiLevelType w:val="hybridMultilevel"/>
    <w:tmpl w:val="3A60E50C"/>
    <w:lvl w:ilvl="0" w:tplc="7B58657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B6910"/>
    <w:multiLevelType w:val="hybridMultilevel"/>
    <w:tmpl w:val="71B46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E7E2F"/>
    <w:multiLevelType w:val="hybridMultilevel"/>
    <w:tmpl w:val="9FF8925A"/>
    <w:lvl w:ilvl="0" w:tplc="10C0136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0E234B"/>
    <w:multiLevelType w:val="hybridMultilevel"/>
    <w:tmpl w:val="F5CC28BA"/>
    <w:lvl w:ilvl="0" w:tplc="E3F84B44">
      <w:start w:val="1"/>
      <w:numFmt w:val="decimal"/>
      <w:lvlText w:val="%1)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0A41F3"/>
    <w:multiLevelType w:val="hybridMultilevel"/>
    <w:tmpl w:val="ECCAA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16"/>
    <w:rsid w:val="00003E64"/>
    <w:rsid w:val="00010B06"/>
    <w:rsid w:val="00052910"/>
    <w:rsid w:val="000C67A9"/>
    <w:rsid w:val="000D7D87"/>
    <w:rsid w:val="000F65DE"/>
    <w:rsid w:val="0010514B"/>
    <w:rsid w:val="00111790"/>
    <w:rsid w:val="00115165"/>
    <w:rsid w:val="00116B1F"/>
    <w:rsid w:val="00142B9E"/>
    <w:rsid w:val="0014429F"/>
    <w:rsid w:val="001640E0"/>
    <w:rsid w:val="002130E0"/>
    <w:rsid w:val="0021618B"/>
    <w:rsid w:val="002730C1"/>
    <w:rsid w:val="00292365"/>
    <w:rsid w:val="002B14E0"/>
    <w:rsid w:val="0030611B"/>
    <w:rsid w:val="003131CF"/>
    <w:rsid w:val="00317F16"/>
    <w:rsid w:val="00331B31"/>
    <w:rsid w:val="003478DE"/>
    <w:rsid w:val="0037245D"/>
    <w:rsid w:val="003E7C95"/>
    <w:rsid w:val="003F7F4A"/>
    <w:rsid w:val="004231AC"/>
    <w:rsid w:val="00475E80"/>
    <w:rsid w:val="004A09F2"/>
    <w:rsid w:val="004C74DB"/>
    <w:rsid w:val="004E0716"/>
    <w:rsid w:val="005B41A6"/>
    <w:rsid w:val="005B7ACF"/>
    <w:rsid w:val="005E4F99"/>
    <w:rsid w:val="005F5CB3"/>
    <w:rsid w:val="006027E2"/>
    <w:rsid w:val="00603F54"/>
    <w:rsid w:val="00614D11"/>
    <w:rsid w:val="00625A5D"/>
    <w:rsid w:val="00667921"/>
    <w:rsid w:val="00671E40"/>
    <w:rsid w:val="0068764F"/>
    <w:rsid w:val="007272AF"/>
    <w:rsid w:val="00737F80"/>
    <w:rsid w:val="00794739"/>
    <w:rsid w:val="007E7392"/>
    <w:rsid w:val="008624AE"/>
    <w:rsid w:val="0086600C"/>
    <w:rsid w:val="00882C9C"/>
    <w:rsid w:val="008908C4"/>
    <w:rsid w:val="008B0029"/>
    <w:rsid w:val="008B7344"/>
    <w:rsid w:val="008E41F7"/>
    <w:rsid w:val="00944B67"/>
    <w:rsid w:val="00955C2F"/>
    <w:rsid w:val="00974081"/>
    <w:rsid w:val="009B76E1"/>
    <w:rsid w:val="009E2504"/>
    <w:rsid w:val="009E6B19"/>
    <w:rsid w:val="009F44A6"/>
    <w:rsid w:val="00A2281A"/>
    <w:rsid w:val="00A24279"/>
    <w:rsid w:val="00AD6AA6"/>
    <w:rsid w:val="00AF4326"/>
    <w:rsid w:val="00B13A82"/>
    <w:rsid w:val="00B958EB"/>
    <w:rsid w:val="00BF4B95"/>
    <w:rsid w:val="00C40CB4"/>
    <w:rsid w:val="00C63AF2"/>
    <w:rsid w:val="00CA30EA"/>
    <w:rsid w:val="00CA6FBC"/>
    <w:rsid w:val="00CB229F"/>
    <w:rsid w:val="00D417DA"/>
    <w:rsid w:val="00D62853"/>
    <w:rsid w:val="00D63988"/>
    <w:rsid w:val="00D84E67"/>
    <w:rsid w:val="00DC1EA8"/>
    <w:rsid w:val="00DC4482"/>
    <w:rsid w:val="00E158DB"/>
    <w:rsid w:val="00E32841"/>
    <w:rsid w:val="00E40B96"/>
    <w:rsid w:val="00E4122B"/>
    <w:rsid w:val="00E94AD4"/>
    <w:rsid w:val="00F34767"/>
    <w:rsid w:val="00F9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62C8"/>
  <w15:docId w15:val="{6FADBA13-1D24-4D0F-A68B-55497C46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11B"/>
  </w:style>
  <w:style w:type="paragraph" w:styleId="1">
    <w:name w:val="heading 1"/>
    <w:basedOn w:val="10"/>
    <w:next w:val="10"/>
    <w:rsid w:val="00317F1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317F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317F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317F1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317F1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317F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17F16"/>
  </w:style>
  <w:style w:type="table" w:customStyle="1" w:styleId="TableNormal">
    <w:name w:val="Table Normal"/>
    <w:rsid w:val="00317F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17F1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317F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17F1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13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13A82"/>
  </w:style>
  <w:style w:type="paragraph" w:styleId="a8">
    <w:name w:val="footer"/>
    <w:basedOn w:val="a"/>
    <w:link w:val="a9"/>
    <w:uiPriority w:val="99"/>
    <w:unhideWhenUsed/>
    <w:rsid w:val="00B13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3A82"/>
  </w:style>
  <w:style w:type="paragraph" w:styleId="aa">
    <w:name w:val="Balloon Text"/>
    <w:basedOn w:val="a"/>
    <w:link w:val="ab"/>
    <w:uiPriority w:val="99"/>
    <w:semiHidden/>
    <w:unhideWhenUsed/>
    <w:rsid w:val="00F3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76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03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13" w:color="auto"/>
                        <w:right w:val="none" w:sz="0" w:space="0" w:color="auto"/>
                      </w:divBdr>
                      <w:divsChild>
                        <w:div w:id="176530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8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118705">
                                      <w:marLeft w:val="1306"/>
                                      <w:marRight w:val="8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642343">
          <w:marLeft w:val="-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6290">
                  <w:marLeft w:val="502"/>
                  <w:marRight w:val="1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003">
                      <w:marLeft w:val="0"/>
                      <w:marRight w:val="0"/>
                      <w:marTop w:val="0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8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7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95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5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794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C08A-31AF-44D0-83CC-2B3F4DDC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маКуба</dc:creator>
  <cp:lastModifiedBy>MARINA</cp:lastModifiedBy>
  <cp:revision>3</cp:revision>
  <dcterms:created xsi:type="dcterms:W3CDTF">2021-12-05T19:43:00Z</dcterms:created>
  <dcterms:modified xsi:type="dcterms:W3CDTF">2021-12-05T19:44:00Z</dcterms:modified>
</cp:coreProperties>
</file>